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6271B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F7AF5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96271B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575B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B3D4B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65E3" w:rsidRPr="00912E0C" w:rsidTr="000D65E3">
        <w:trPr>
          <w:trHeight w:val="84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Pr="00912E0C" w:rsidRDefault="000D65E3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Pr="00912E0C" w:rsidRDefault="000D65E3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="00F902FD"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F902FD" w:rsidP="00F902F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  <w:r>
              <w:rPr>
                <w:szCs w:val="28"/>
              </w:rPr>
              <w:t>, 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F902FD" w:rsidRPr="00912E0C" w:rsidRDefault="00F902FD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063505" w:rsidRDefault="00F902FD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F902FD" w:rsidRPr="00912E0C" w:rsidTr="00F902FD">
        <w:trPr>
          <w:trHeight w:val="9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AA0037" w:rsidP="00AA003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F902FD"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Данила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F902FD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натолий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2330FE" w:rsidRDefault="002330FE" w:rsidP="002330F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8C22F1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Светл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2330FE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DD5296" w:rsidRPr="00793734">
              <w:rPr>
                <w:szCs w:val="28"/>
              </w:rPr>
              <w:t>таршая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2FD" w:rsidRPr="00912E0C" w:rsidTr="00F902FD">
        <w:trPr>
          <w:trHeight w:val="8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E75A43" w:rsidRPr="00912E0C" w:rsidTr="004C77F3">
        <w:trPr>
          <w:trHeight w:val="76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4C77F3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  <w:p w:rsidR="004C77F3" w:rsidRPr="00912E0C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DD5296" w:rsidRPr="00912E0C" w:rsidTr="004C77F3">
        <w:trPr>
          <w:trHeight w:val="66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08334D">
        <w:trPr>
          <w:trHeight w:val="79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4C77F3" w:rsidRDefault="00912E0C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08334D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</w:t>
            </w:r>
            <w:r w:rsidR="005E0053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5E0053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F902FD" w:rsidRPr="00912E0C" w:rsidTr="004C77F3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вко</w:t>
            </w:r>
            <w:proofErr w:type="spellEnd"/>
            <w:r>
              <w:rPr>
                <w:szCs w:val="28"/>
              </w:rPr>
              <w:t xml:space="preserve"> Валерия Сергеевна</w:t>
            </w: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F902FD" w:rsidRPr="00912E0C" w:rsidTr="00F902FD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D5025B" w:rsidRPr="00912E0C" w:rsidTr="00D5025B">
        <w:trPr>
          <w:trHeight w:val="82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46298C" w:rsidP="0046298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D5025B" w:rsidRDefault="00D5025B" w:rsidP="00D50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5025B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E22D20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D5025B">
              <w:rPr>
                <w:szCs w:val="28"/>
              </w:rPr>
              <w:t xml:space="preserve"> </w:t>
            </w:r>
          </w:p>
          <w:p w:rsid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5025B" w:rsidRP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5025B" w:rsidRPr="002330FE" w:rsidRDefault="00063505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8C22F1" w:rsidRDefault="004C77F3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4C77F3">
        <w:trPr>
          <w:trHeight w:val="72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1728FD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Pr="00793734" w:rsidRDefault="001728FD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D" w:rsidRDefault="001728FD" w:rsidP="00172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1728FD" w:rsidRPr="00793734" w:rsidRDefault="001728FD" w:rsidP="00172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1728FD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E0053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25B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77B" w:rsidRDefault="0066277B" w:rsidP="00305733">
      <w:pPr>
        <w:spacing w:after="0" w:line="240" w:lineRule="auto"/>
      </w:pPr>
      <w:r>
        <w:separator/>
      </w:r>
    </w:p>
  </w:endnote>
  <w:endnote w:type="continuationSeparator" w:id="0">
    <w:p w:rsidR="0066277B" w:rsidRDefault="0066277B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77B" w:rsidRDefault="0066277B" w:rsidP="00305733">
      <w:pPr>
        <w:spacing w:after="0" w:line="240" w:lineRule="auto"/>
      </w:pPr>
      <w:r>
        <w:separator/>
      </w:r>
    </w:p>
  </w:footnote>
  <w:footnote w:type="continuationSeparator" w:id="0">
    <w:p w:rsidR="0066277B" w:rsidRDefault="0066277B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08334D" w:rsidRDefault="00192496">
        <w:pPr>
          <w:pStyle w:val="a3"/>
          <w:jc w:val="center"/>
        </w:pPr>
        <w:r>
          <w:fldChar w:fldCharType="begin"/>
        </w:r>
        <w:r w:rsidR="0008334D">
          <w:instrText>PAGE   \* MERGEFORMAT</w:instrText>
        </w:r>
        <w:r>
          <w:fldChar w:fldCharType="separate"/>
        </w:r>
        <w:r w:rsidR="00866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34D" w:rsidRDefault="000833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47194"/>
    <w:rsid w:val="00063505"/>
    <w:rsid w:val="00076E37"/>
    <w:rsid w:val="0008334D"/>
    <w:rsid w:val="000A3E6E"/>
    <w:rsid w:val="000C283E"/>
    <w:rsid w:val="000D4509"/>
    <w:rsid w:val="000D5AEB"/>
    <w:rsid w:val="000D65E3"/>
    <w:rsid w:val="000E3933"/>
    <w:rsid w:val="00117684"/>
    <w:rsid w:val="00123B02"/>
    <w:rsid w:val="00125B63"/>
    <w:rsid w:val="00143DAA"/>
    <w:rsid w:val="00153BA8"/>
    <w:rsid w:val="00154F03"/>
    <w:rsid w:val="001728FD"/>
    <w:rsid w:val="00192496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2F7AF5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298C"/>
    <w:rsid w:val="004632FD"/>
    <w:rsid w:val="00466EA4"/>
    <w:rsid w:val="00471671"/>
    <w:rsid w:val="004A2C2C"/>
    <w:rsid w:val="004C356B"/>
    <w:rsid w:val="004C77F3"/>
    <w:rsid w:val="004D68B7"/>
    <w:rsid w:val="004E3D95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277B"/>
    <w:rsid w:val="0066446B"/>
    <w:rsid w:val="00682C18"/>
    <w:rsid w:val="006A687D"/>
    <w:rsid w:val="007023DF"/>
    <w:rsid w:val="00702B26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5245E"/>
    <w:rsid w:val="008575B9"/>
    <w:rsid w:val="00866066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6271B"/>
    <w:rsid w:val="009939E7"/>
    <w:rsid w:val="009B3D4B"/>
    <w:rsid w:val="009E6D3F"/>
    <w:rsid w:val="009F6310"/>
    <w:rsid w:val="00A13137"/>
    <w:rsid w:val="00A206F6"/>
    <w:rsid w:val="00A3079A"/>
    <w:rsid w:val="00A5755B"/>
    <w:rsid w:val="00A81C22"/>
    <w:rsid w:val="00AA0037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025B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A14FA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02FD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E4EC-2F72-4806-B0F4-548654A6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4-03-28T01:31:00Z</cp:lastPrinted>
  <dcterms:created xsi:type="dcterms:W3CDTF">2024-06-26T01:40:00Z</dcterms:created>
  <dcterms:modified xsi:type="dcterms:W3CDTF">2024-06-26T01:40:00Z</dcterms:modified>
</cp:coreProperties>
</file>